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4501" w:rsidRDefault="00B74501" w:rsidP="00A67739">
      <w:pPr>
        <w:pStyle w:val="WW-Ttulo1"/>
        <w:spacing w:before="0" w:line="240" w:lineRule="auto"/>
        <w:rPr>
          <w:sz w:val="24"/>
          <w:szCs w:val="24"/>
        </w:rPr>
      </w:pPr>
    </w:p>
    <w:p w:rsidR="00B74501" w:rsidRDefault="00B74501" w:rsidP="00B540E5">
      <w:pPr>
        <w:tabs>
          <w:tab w:val="left" w:pos="1701"/>
        </w:tabs>
        <w:autoSpaceDE w:val="0"/>
        <w:jc w:val="center"/>
        <w:rPr>
          <w:b/>
          <w:bCs/>
          <w:lang w:eastAsia="ar-SA"/>
        </w:rPr>
      </w:pPr>
      <w:bookmarkStart w:id="0" w:name="_GoBack"/>
      <w:bookmarkEnd w:id="0"/>
    </w:p>
    <w:p w:rsidR="00694273" w:rsidRPr="006D0E62" w:rsidRDefault="00694273" w:rsidP="00B540E5">
      <w:pPr>
        <w:tabs>
          <w:tab w:val="left" w:pos="1701"/>
        </w:tabs>
        <w:autoSpaceDE w:val="0"/>
        <w:jc w:val="center"/>
        <w:rPr>
          <w:b/>
          <w:bCs/>
          <w:lang w:eastAsia="ar-SA"/>
        </w:rPr>
      </w:pPr>
      <w:r w:rsidRPr="006D0E62">
        <w:rPr>
          <w:b/>
          <w:bCs/>
          <w:lang w:eastAsia="ar-SA"/>
        </w:rPr>
        <w:t>ANEXO I</w:t>
      </w:r>
    </w:p>
    <w:p w:rsidR="00694273" w:rsidRPr="006D0E62" w:rsidRDefault="00694273" w:rsidP="00B540E5">
      <w:pPr>
        <w:tabs>
          <w:tab w:val="left" w:pos="1701"/>
        </w:tabs>
        <w:autoSpaceDE w:val="0"/>
        <w:jc w:val="center"/>
        <w:rPr>
          <w:b/>
          <w:bCs/>
          <w:lang w:eastAsia="ar-SA"/>
        </w:rPr>
      </w:pPr>
      <w:r w:rsidRPr="006D0E62">
        <w:rPr>
          <w:b/>
          <w:bCs/>
          <w:lang w:eastAsia="ar-SA"/>
        </w:rPr>
        <w:t>CURRÍCULO PARA PROCESSO SELETIVO SIMPLIFICADO</w:t>
      </w:r>
    </w:p>
    <w:p w:rsidR="00AA1D92" w:rsidRPr="006D0E62" w:rsidRDefault="00AA1D92" w:rsidP="00B540E5">
      <w:pPr>
        <w:tabs>
          <w:tab w:val="left" w:pos="1701"/>
        </w:tabs>
        <w:autoSpaceDE w:val="0"/>
        <w:jc w:val="center"/>
        <w:rPr>
          <w:b/>
          <w:bCs/>
          <w:lang w:eastAsia="ar-SA"/>
        </w:rPr>
      </w:pPr>
    </w:p>
    <w:p w:rsidR="00694273" w:rsidRPr="006D0E62" w:rsidRDefault="00694273" w:rsidP="00B540E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  <w:r w:rsidRPr="006D0E62">
        <w:rPr>
          <w:b/>
          <w:bCs/>
          <w:lang w:eastAsia="ar-SA"/>
        </w:rPr>
        <w:t>1. DADOS PESSOAIS</w:t>
      </w:r>
    </w:p>
    <w:p w:rsidR="008A366C" w:rsidRPr="006D0E62" w:rsidRDefault="008A366C" w:rsidP="00B540E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694273" w:rsidRDefault="00694273" w:rsidP="00B540E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Nome:</w:t>
      </w:r>
      <w:r w:rsidR="006163B9">
        <w:rPr>
          <w:lang w:eastAsia="ar-SA"/>
        </w:rPr>
        <w:t>–––––––––––––––––––––––––––––––––––––––––––––––––––––––––––––––––</w:t>
      </w:r>
      <w:r w:rsidRPr="006D0E62">
        <w:rPr>
          <w:lang w:eastAsia="ar-SA"/>
        </w:rPr>
        <w:t xml:space="preserve"> ______________________________________________________</w:t>
      </w:r>
    </w:p>
    <w:p w:rsidR="00EC7AC2" w:rsidRPr="006D0E62" w:rsidRDefault="00EC7AC2" w:rsidP="00B540E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694273" w:rsidRPr="006D0E62" w:rsidRDefault="00694273" w:rsidP="00B540E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Filiação: _______________________________________________________________</w:t>
      </w:r>
    </w:p>
    <w:p w:rsidR="00AA1D92" w:rsidRPr="006D0E62" w:rsidRDefault="00AA1D92" w:rsidP="00B540E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694273" w:rsidRPr="006D0E62" w:rsidRDefault="00694273" w:rsidP="00B540E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 xml:space="preserve"> </w:t>
      </w:r>
      <w:r w:rsidR="008A78F4" w:rsidRPr="006D0E62">
        <w:rPr>
          <w:lang w:eastAsia="ar-SA"/>
        </w:rPr>
        <w:t>Nacionalidade: _</w:t>
      </w:r>
      <w:r w:rsidRPr="006D0E62">
        <w:rPr>
          <w:lang w:eastAsia="ar-SA"/>
        </w:rPr>
        <w:t>_________________________________________________________</w:t>
      </w:r>
    </w:p>
    <w:p w:rsidR="00AA1D92" w:rsidRPr="006D0E62" w:rsidRDefault="00AA1D92" w:rsidP="00B540E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6163B9" w:rsidRDefault="00694273" w:rsidP="00B540E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Naturalidade:</w:t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</w:r>
      <w:r w:rsidR="006163B9">
        <w:rPr>
          <w:lang w:eastAsia="ar-SA"/>
        </w:rPr>
        <w:softHyphen/>
        <w:t xml:space="preserve"> ––––––––––––––––––––––––––––––––––––</w:t>
      </w:r>
    </w:p>
    <w:p w:rsidR="006163B9" w:rsidRDefault="006163B9" w:rsidP="00B540E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694273" w:rsidRPr="006D0E62" w:rsidRDefault="00694273" w:rsidP="00B540E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Data de Nascimento: _____________________________________________________</w:t>
      </w:r>
    </w:p>
    <w:p w:rsidR="008A366C" w:rsidRPr="006D0E62" w:rsidRDefault="008A366C" w:rsidP="00B540E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6163B9" w:rsidRDefault="00694273" w:rsidP="00B540E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 xml:space="preserve">Estado Civil: </w:t>
      </w:r>
      <w:r w:rsidR="006163B9">
        <w:rPr>
          <w:lang w:eastAsia="ar-SA"/>
        </w:rPr>
        <w:t>–––––––––––––––––––––––––––––––––––––</w:t>
      </w:r>
    </w:p>
    <w:p w:rsidR="00694273" w:rsidRPr="006D0E62" w:rsidRDefault="00694273" w:rsidP="00B540E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694273" w:rsidRDefault="00694273" w:rsidP="00B540E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E06451" w:rsidRPr="006D0E62" w:rsidRDefault="00E06451" w:rsidP="00B540E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694273" w:rsidRPr="006D0E62" w:rsidRDefault="00694273" w:rsidP="00B540E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  <w:r w:rsidRPr="006D0E62">
        <w:rPr>
          <w:b/>
          <w:bCs/>
          <w:lang w:eastAsia="ar-SA"/>
        </w:rPr>
        <w:t>2. DADOS DE IDENTIFICAÇÃO</w:t>
      </w:r>
    </w:p>
    <w:p w:rsidR="00AA1D92" w:rsidRPr="006D0E62" w:rsidRDefault="00AA1D92" w:rsidP="00B540E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6163B9" w:rsidRDefault="00694273" w:rsidP="00B540E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 xml:space="preserve">Carteira de Identidade e órgão expedidor: </w:t>
      </w:r>
      <w:r w:rsidR="006163B9">
        <w:rPr>
          <w:lang w:eastAsia="ar-SA"/>
        </w:rPr>
        <w:t>––––––––––––––––––––––––––––––––––––––––––</w:t>
      </w:r>
    </w:p>
    <w:p w:rsidR="00694273" w:rsidRPr="006D0E62" w:rsidRDefault="00694273" w:rsidP="00B540E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694273" w:rsidRPr="006D0E62" w:rsidRDefault="00694273" w:rsidP="00B540E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 xml:space="preserve">Cadastro de </w:t>
      </w:r>
      <w:r w:rsidR="00AA1D92" w:rsidRPr="006D0E62">
        <w:rPr>
          <w:lang w:eastAsia="ar-SA"/>
        </w:rPr>
        <w:t>Pessoa Física</w:t>
      </w:r>
      <w:r w:rsidRPr="006D0E62">
        <w:rPr>
          <w:lang w:eastAsia="ar-SA"/>
        </w:rPr>
        <w:t xml:space="preserve"> – CPF: ______________________________________</w:t>
      </w:r>
    </w:p>
    <w:p w:rsidR="00AA1D92" w:rsidRPr="006D0E62" w:rsidRDefault="00AA1D92" w:rsidP="00B540E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694273" w:rsidRPr="006D0E62" w:rsidRDefault="00694273" w:rsidP="00B540E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Título de Eleitor</w:t>
      </w:r>
      <w:r w:rsidR="005D25D7">
        <w:rPr>
          <w:lang w:eastAsia="ar-SA"/>
        </w:rPr>
        <w:t>:</w:t>
      </w:r>
      <w:r w:rsidRPr="006D0E62">
        <w:rPr>
          <w:lang w:eastAsia="ar-SA"/>
        </w:rPr>
        <w:t xml:space="preserve"> _________________ Zona: ______________ Seção: ____________</w:t>
      </w:r>
    </w:p>
    <w:p w:rsidR="00AA1D92" w:rsidRPr="006D0E62" w:rsidRDefault="00AA1D92" w:rsidP="00B540E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6163B9" w:rsidRDefault="00694273" w:rsidP="00B540E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Número do certificado de reservista:</w:t>
      </w:r>
      <w:r w:rsidR="006163B9">
        <w:rPr>
          <w:lang w:eastAsia="ar-SA"/>
        </w:rPr>
        <w:t xml:space="preserve"> –––––––––––––––––––––––––––––––––––––––––</w:t>
      </w:r>
    </w:p>
    <w:p w:rsidR="006163B9" w:rsidRDefault="006163B9" w:rsidP="00B540E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A1D92" w:rsidRPr="006D0E62" w:rsidRDefault="00694273" w:rsidP="00B540E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 xml:space="preserve">Endereço Residencial: </w:t>
      </w:r>
      <w:r w:rsidR="00F02C6E" w:rsidRPr="006D0E62">
        <w:rPr>
          <w:lang w:eastAsia="ar-SA"/>
        </w:rPr>
        <w:t>____________________________________________________</w:t>
      </w:r>
    </w:p>
    <w:p w:rsidR="00F02C6E" w:rsidRPr="006D0E62" w:rsidRDefault="00F02C6E" w:rsidP="00B540E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694273" w:rsidRPr="006D0E62" w:rsidRDefault="00694273" w:rsidP="00B540E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_____</w:t>
      </w:r>
      <w:r w:rsidR="00F02C6E" w:rsidRPr="006D0E62">
        <w:rPr>
          <w:lang w:eastAsia="ar-SA"/>
        </w:rPr>
        <w:t>_____________</w:t>
      </w:r>
      <w:r w:rsidRPr="006D0E62">
        <w:rPr>
          <w:lang w:eastAsia="ar-SA"/>
        </w:rPr>
        <w:t>_______________________________</w:t>
      </w:r>
      <w:r w:rsidR="00F02C6E" w:rsidRPr="006D0E62">
        <w:rPr>
          <w:lang w:eastAsia="ar-SA"/>
        </w:rPr>
        <w:t>_______________</w:t>
      </w:r>
      <w:r w:rsidRPr="006D0E62">
        <w:rPr>
          <w:lang w:eastAsia="ar-SA"/>
        </w:rPr>
        <w:t>______</w:t>
      </w:r>
    </w:p>
    <w:p w:rsidR="00F02C6E" w:rsidRPr="006D0E62" w:rsidRDefault="00F02C6E" w:rsidP="00B540E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6163B9" w:rsidRDefault="00F02C6E" w:rsidP="00B540E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 xml:space="preserve">E-mail: </w:t>
      </w:r>
      <w:r w:rsidR="006163B9">
        <w:rPr>
          <w:lang w:eastAsia="ar-SA"/>
        </w:rPr>
        <w:t>––––––––––––––––––––––––––––––––––––––––––––––––––––––––––––––</w:t>
      </w:r>
    </w:p>
    <w:p w:rsidR="006163B9" w:rsidRDefault="006163B9" w:rsidP="00B540E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694273" w:rsidRPr="006D0E62" w:rsidRDefault="00694273" w:rsidP="00B540E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Telefone residencial e celular: ______________________________________________</w:t>
      </w:r>
    </w:p>
    <w:p w:rsidR="00F02C6E" w:rsidRPr="006D0E62" w:rsidRDefault="00F02C6E" w:rsidP="00B540E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694273" w:rsidRPr="006D0E62" w:rsidRDefault="00694273" w:rsidP="00B540E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 xml:space="preserve">Outro endereço e telefone para contato </w:t>
      </w:r>
      <w:r w:rsidR="00F02C6E" w:rsidRPr="006D0E62">
        <w:rPr>
          <w:lang w:eastAsia="ar-SA"/>
        </w:rPr>
        <w:t>ou recado: _____________________</w:t>
      </w:r>
      <w:r w:rsidRPr="006D0E62">
        <w:rPr>
          <w:lang w:eastAsia="ar-SA"/>
        </w:rPr>
        <w:t>_________</w:t>
      </w:r>
    </w:p>
    <w:p w:rsidR="00F02C6E" w:rsidRPr="006D0E62" w:rsidRDefault="00F02C6E" w:rsidP="00B540E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F02C6E" w:rsidRPr="006D0E62" w:rsidRDefault="00F02C6E" w:rsidP="00B540E5">
      <w:pPr>
        <w:tabs>
          <w:tab w:val="left" w:pos="1701"/>
        </w:tabs>
        <w:autoSpaceDE w:val="0"/>
        <w:jc w:val="both"/>
        <w:rPr>
          <w:lang w:eastAsia="ar-SA"/>
        </w:rPr>
      </w:pPr>
      <w:bookmarkStart w:id="1" w:name="_Hlk532542597"/>
      <w:r w:rsidRPr="006D0E62">
        <w:rPr>
          <w:lang w:eastAsia="ar-SA"/>
        </w:rPr>
        <w:t>______________________________________________________________________</w:t>
      </w:r>
    </w:p>
    <w:bookmarkEnd w:id="1"/>
    <w:p w:rsidR="00F02C6E" w:rsidRPr="006D0E62" w:rsidRDefault="00F02C6E" w:rsidP="00B540E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F02C6E" w:rsidRPr="006D0E62" w:rsidRDefault="00F02C6E" w:rsidP="00B540E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______________________________________________________________________</w:t>
      </w:r>
    </w:p>
    <w:p w:rsidR="00694273" w:rsidRPr="006D0E62" w:rsidRDefault="00694273" w:rsidP="00B540E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F02C6E" w:rsidRPr="006D0E62" w:rsidRDefault="00694273" w:rsidP="00B540E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  <w:r w:rsidRPr="006D0E62">
        <w:rPr>
          <w:b/>
          <w:bCs/>
          <w:lang w:eastAsia="ar-SA"/>
        </w:rPr>
        <w:t>3. ESCOLARIDADE</w:t>
      </w:r>
    </w:p>
    <w:p w:rsidR="00F02C6E" w:rsidRPr="006D0E62" w:rsidRDefault="00F02C6E" w:rsidP="00B540E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EC7AC2" w:rsidRDefault="00F02C6E" w:rsidP="00B540E5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bCs/>
          <w:lang w:eastAsia="ar-SA"/>
        </w:rPr>
        <w:t>Grau de Escolaridade:</w:t>
      </w:r>
      <w:r w:rsidR="00EC7AC2">
        <w:rPr>
          <w:bCs/>
          <w:lang w:eastAsia="ar-SA"/>
        </w:rPr>
        <w:t xml:space="preserve"> </w:t>
      </w:r>
      <w:r w:rsidR="004034A6" w:rsidRPr="004034A6">
        <w:rPr>
          <w:lang w:eastAsia="ar-SA"/>
        </w:rPr>
        <w:t>______________________________________________________________</w:t>
      </w:r>
    </w:p>
    <w:p w:rsidR="00E06451" w:rsidRDefault="00E06451" w:rsidP="00A95F48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A67739" w:rsidRDefault="00A67739" w:rsidP="00A95F48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B74501" w:rsidRDefault="00B74501" w:rsidP="00A95F48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A95F48" w:rsidRPr="006D0E62" w:rsidRDefault="00A95F48" w:rsidP="00A95F48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  <w:r w:rsidRPr="006D0E62">
        <w:rPr>
          <w:b/>
          <w:bCs/>
          <w:lang w:eastAsia="ar-SA"/>
        </w:rPr>
        <w:t xml:space="preserve">4. CURSOS ESPECIALIZADOS NA ÁREA DA FUNÇÃO </w:t>
      </w:r>
    </w:p>
    <w:p w:rsidR="00A95F48" w:rsidRDefault="00A95F48" w:rsidP="00A95F48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E06451" w:rsidRDefault="00E06451" w:rsidP="00E06451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  <w:proofErr w:type="spellStart"/>
      <w:r>
        <w:rPr>
          <w:b/>
          <w:bCs/>
          <w:lang w:eastAsia="ar-SA"/>
        </w:rPr>
        <w:t>Obs</w:t>
      </w:r>
      <w:proofErr w:type="spellEnd"/>
      <w:r>
        <w:rPr>
          <w:b/>
          <w:bCs/>
          <w:lang w:eastAsia="ar-SA"/>
        </w:rPr>
        <w:t>: As cópias dos certificados dos cursos apresentados deverão ser anexadas ao currículo.</w:t>
      </w:r>
    </w:p>
    <w:p w:rsidR="00E06451" w:rsidRPr="006D0E62" w:rsidRDefault="00E06451" w:rsidP="00A95F48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A95F48" w:rsidRPr="006D0E62" w:rsidRDefault="00A95F48" w:rsidP="00A95F48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b/>
          <w:lang w:eastAsia="ar-SA"/>
        </w:rPr>
        <w:t>1 -</w:t>
      </w:r>
      <w:r w:rsidRPr="006D0E62">
        <w:rPr>
          <w:lang w:eastAsia="ar-SA"/>
        </w:rPr>
        <w:t xml:space="preserve"> Curso:   _______________________________________________________________________</w:t>
      </w:r>
    </w:p>
    <w:p w:rsidR="00A95F48" w:rsidRPr="006D0E62" w:rsidRDefault="00A95F48" w:rsidP="00A95F48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95F48" w:rsidRPr="006D0E62" w:rsidRDefault="00A95F48" w:rsidP="00A95F48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Instituição: ______________________________________________________________________</w:t>
      </w:r>
    </w:p>
    <w:p w:rsidR="00A95F48" w:rsidRPr="006D0E62" w:rsidRDefault="00A95F48" w:rsidP="00A95F48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95F48" w:rsidRPr="006D0E62" w:rsidRDefault="00A95F48" w:rsidP="00A95F48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 xml:space="preserve">Data: _________________________________ </w:t>
      </w:r>
    </w:p>
    <w:p w:rsidR="00A95F48" w:rsidRPr="006D0E62" w:rsidRDefault="00A95F48" w:rsidP="00A95F48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95F48" w:rsidRDefault="00A95F48" w:rsidP="00A95F48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Carga horária: __________________________________________________________</w:t>
      </w:r>
    </w:p>
    <w:p w:rsidR="00A95F48" w:rsidRDefault="00A95F48" w:rsidP="00A95F48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95F48" w:rsidRDefault="00A95F48" w:rsidP="00A95F48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95F48" w:rsidRPr="006D0E62" w:rsidRDefault="00A95F48" w:rsidP="00A95F48">
      <w:pPr>
        <w:tabs>
          <w:tab w:val="left" w:pos="1701"/>
        </w:tabs>
        <w:autoSpaceDE w:val="0"/>
        <w:jc w:val="both"/>
        <w:rPr>
          <w:lang w:eastAsia="ar-SA"/>
        </w:rPr>
      </w:pPr>
      <w:r>
        <w:rPr>
          <w:b/>
          <w:lang w:eastAsia="ar-SA"/>
        </w:rPr>
        <w:t>2</w:t>
      </w:r>
      <w:r w:rsidRPr="006D0E62">
        <w:rPr>
          <w:b/>
          <w:lang w:eastAsia="ar-SA"/>
        </w:rPr>
        <w:t xml:space="preserve"> -</w:t>
      </w:r>
      <w:r w:rsidRPr="006D0E62">
        <w:rPr>
          <w:lang w:eastAsia="ar-SA"/>
        </w:rPr>
        <w:t xml:space="preserve"> Curso:   _______________________________________________________________________</w:t>
      </w:r>
    </w:p>
    <w:p w:rsidR="00A95F48" w:rsidRPr="006D0E62" w:rsidRDefault="00A95F48" w:rsidP="00A95F48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95F48" w:rsidRPr="006D0E62" w:rsidRDefault="00A95F48" w:rsidP="00A95F48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Instituição: ______________________________________________________________________</w:t>
      </w:r>
    </w:p>
    <w:p w:rsidR="00A95F48" w:rsidRPr="006D0E62" w:rsidRDefault="00A95F48" w:rsidP="00A95F48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95F48" w:rsidRPr="006D0E62" w:rsidRDefault="00A95F48" w:rsidP="00A95F48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 xml:space="preserve">Data: _________________________________ </w:t>
      </w:r>
    </w:p>
    <w:p w:rsidR="00A95F48" w:rsidRPr="006D0E62" w:rsidRDefault="00A95F48" w:rsidP="00A95F48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95F48" w:rsidRDefault="00A95F48" w:rsidP="00A95F48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Carga horária: __________________________________________________________</w:t>
      </w:r>
    </w:p>
    <w:p w:rsidR="00A95F48" w:rsidRDefault="00A95F48" w:rsidP="00A95F48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95F48" w:rsidRDefault="00A95F48" w:rsidP="00A95F48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95F48" w:rsidRPr="006D0E62" w:rsidRDefault="00A95F48" w:rsidP="00A95F48">
      <w:pPr>
        <w:tabs>
          <w:tab w:val="left" w:pos="1701"/>
        </w:tabs>
        <w:autoSpaceDE w:val="0"/>
        <w:jc w:val="both"/>
        <w:rPr>
          <w:lang w:eastAsia="ar-SA"/>
        </w:rPr>
      </w:pPr>
      <w:r>
        <w:rPr>
          <w:b/>
          <w:lang w:eastAsia="ar-SA"/>
        </w:rPr>
        <w:t>3</w:t>
      </w:r>
      <w:r w:rsidRPr="006D0E62">
        <w:rPr>
          <w:b/>
          <w:lang w:eastAsia="ar-SA"/>
        </w:rPr>
        <w:t xml:space="preserve"> -</w:t>
      </w:r>
      <w:r w:rsidRPr="006D0E62">
        <w:rPr>
          <w:lang w:eastAsia="ar-SA"/>
        </w:rPr>
        <w:t xml:space="preserve"> Curso:   _______________________________________________________________________</w:t>
      </w:r>
    </w:p>
    <w:p w:rsidR="00A95F48" w:rsidRPr="006D0E62" w:rsidRDefault="00A95F48" w:rsidP="00A95F48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95F48" w:rsidRPr="006D0E62" w:rsidRDefault="00A95F48" w:rsidP="00A95F48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Instituição: ______________________________________________________________________</w:t>
      </w:r>
    </w:p>
    <w:p w:rsidR="00A95F48" w:rsidRPr="006D0E62" w:rsidRDefault="00A95F48" w:rsidP="00A95F48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95F48" w:rsidRPr="006D0E62" w:rsidRDefault="00A95F48" w:rsidP="00A95F48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 xml:space="preserve">Data: _________________________________ </w:t>
      </w:r>
    </w:p>
    <w:p w:rsidR="00A95F48" w:rsidRPr="006D0E62" w:rsidRDefault="00A95F48" w:rsidP="00A95F48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95F48" w:rsidRDefault="00A95F48" w:rsidP="00A95F48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Carga horária: __________________________________________________________</w:t>
      </w:r>
    </w:p>
    <w:p w:rsidR="00A95F48" w:rsidRDefault="00A95F48" w:rsidP="00A95F48">
      <w:pPr>
        <w:tabs>
          <w:tab w:val="left" w:pos="1701"/>
        </w:tabs>
        <w:autoSpaceDE w:val="0"/>
        <w:jc w:val="both"/>
        <w:rPr>
          <w:lang w:eastAsia="ar-SA"/>
        </w:rPr>
      </w:pPr>
    </w:p>
    <w:p w:rsidR="00E06451" w:rsidRDefault="00E06451" w:rsidP="00A95F48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95F48" w:rsidRPr="006D0E62" w:rsidRDefault="00A95F48" w:rsidP="00A95F48">
      <w:pPr>
        <w:tabs>
          <w:tab w:val="left" w:pos="1701"/>
        </w:tabs>
        <w:autoSpaceDE w:val="0"/>
        <w:jc w:val="both"/>
        <w:rPr>
          <w:lang w:eastAsia="ar-SA"/>
        </w:rPr>
      </w:pPr>
      <w:r>
        <w:rPr>
          <w:b/>
          <w:lang w:eastAsia="ar-SA"/>
        </w:rPr>
        <w:t>4</w:t>
      </w:r>
      <w:r w:rsidRPr="006D0E62">
        <w:rPr>
          <w:b/>
          <w:lang w:eastAsia="ar-SA"/>
        </w:rPr>
        <w:t xml:space="preserve"> -</w:t>
      </w:r>
      <w:r w:rsidRPr="006D0E62">
        <w:rPr>
          <w:lang w:eastAsia="ar-SA"/>
        </w:rPr>
        <w:t xml:space="preserve"> Curso:   _______________________________________________________________________</w:t>
      </w:r>
    </w:p>
    <w:p w:rsidR="00A95F48" w:rsidRPr="006D0E62" w:rsidRDefault="00A95F48" w:rsidP="00A95F48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95F48" w:rsidRPr="006D0E62" w:rsidRDefault="00A95F48" w:rsidP="00A95F48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Instituição: ______________________________________________________________________</w:t>
      </w:r>
    </w:p>
    <w:p w:rsidR="00A95F48" w:rsidRPr="006D0E62" w:rsidRDefault="00A95F48" w:rsidP="00A95F48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95F48" w:rsidRPr="006D0E62" w:rsidRDefault="00A95F48" w:rsidP="00A95F48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 xml:space="preserve">Data: _________________________________ </w:t>
      </w:r>
    </w:p>
    <w:p w:rsidR="00A95F48" w:rsidRPr="006D0E62" w:rsidRDefault="00A95F48" w:rsidP="00A95F48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95F48" w:rsidRPr="006D0E62" w:rsidRDefault="00A95F48" w:rsidP="00A95F48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Carga horária: __________________________________________________________</w:t>
      </w:r>
    </w:p>
    <w:p w:rsidR="00A95F48" w:rsidRDefault="00A95F48" w:rsidP="00A95F48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95F48" w:rsidRDefault="00A95F48" w:rsidP="00A95F48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95F48" w:rsidRPr="006D0E62" w:rsidRDefault="00A95F48" w:rsidP="00A95F48">
      <w:pPr>
        <w:tabs>
          <w:tab w:val="left" w:pos="1701"/>
        </w:tabs>
        <w:autoSpaceDE w:val="0"/>
        <w:jc w:val="both"/>
        <w:rPr>
          <w:lang w:eastAsia="ar-SA"/>
        </w:rPr>
      </w:pPr>
      <w:r>
        <w:rPr>
          <w:b/>
          <w:lang w:eastAsia="ar-SA"/>
        </w:rPr>
        <w:t>5</w:t>
      </w:r>
      <w:r w:rsidRPr="006D0E62">
        <w:rPr>
          <w:b/>
          <w:lang w:eastAsia="ar-SA"/>
        </w:rPr>
        <w:t xml:space="preserve"> -</w:t>
      </w:r>
      <w:r w:rsidRPr="006D0E62">
        <w:rPr>
          <w:lang w:eastAsia="ar-SA"/>
        </w:rPr>
        <w:t xml:space="preserve"> Curso:   _______________________________________________________________________</w:t>
      </w:r>
    </w:p>
    <w:p w:rsidR="00A95F48" w:rsidRPr="006D0E62" w:rsidRDefault="00A95F48" w:rsidP="00A95F48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95F48" w:rsidRPr="006D0E62" w:rsidRDefault="00A95F48" w:rsidP="00A95F48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Instituição: ______________________________________________________________________</w:t>
      </w:r>
    </w:p>
    <w:p w:rsidR="00A95F48" w:rsidRPr="006D0E62" w:rsidRDefault="00A95F48" w:rsidP="00A95F48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95F48" w:rsidRPr="006D0E62" w:rsidRDefault="00A95F48" w:rsidP="00A95F48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 xml:space="preserve">Data: _________________________________ </w:t>
      </w:r>
    </w:p>
    <w:p w:rsidR="00A95F48" w:rsidRPr="006D0E62" w:rsidRDefault="00A95F48" w:rsidP="00A95F48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95F48" w:rsidRDefault="00A95F48" w:rsidP="00A95F48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Carga horária: __________________________________________________________</w:t>
      </w:r>
    </w:p>
    <w:p w:rsidR="00A67739" w:rsidRPr="006D0E62" w:rsidRDefault="00A67739" w:rsidP="00A95F48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95F48" w:rsidRDefault="00A95F48" w:rsidP="00A95F48">
      <w:pPr>
        <w:tabs>
          <w:tab w:val="left" w:pos="1701"/>
        </w:tabs>
        <w:autoSpaceDE w:val="0"/>
        <w:jc w:val="both"/>
        <w:rPr>
          <w:lang w:eastAsia="ar-SA"/>
        </w:rPr>
      </w:pPr>
    </w:p>
    <w:p w:rsidR="00B74501" w:rsidRDefault="00B74501" w:rsidP="00B540E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694273" w:rsidRDefault="00A95F48" w:rsidP="00B540E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  <w:r>
        <w:rPr>
          <w:b/>
          <w:bCs/>
          <w:lang w:eastAsia="ar-SA"/>
        </w:rPr>
        <w:t>5</w:t>
      </w:r>
      <w:r w:rsidR="00F02C6E" w:rsidRPr="006D0E62">
        <w:rPr>
          <w:b/>
          <w:bCs/>
          <w:lang w:eastAsia="ar-SA"/>
        </w:rPr>
        <w:t>. EXPERIÊNCIA PROFISSIONAL:</w:t>
      </w:r>
    </w:p>
    <w:p w:rsidR="00B41D87" w:rsidRPr="006D0E62" w:rsidRDefault="00B41D87" w:rsidP="00B540E5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EC7AC2" w:rsidRDefault="00EC7AC2" w:rsidP="00273530">
      <w:pPr>
        <w:tabs>
          <w:tab w:val="left" w:pos="1701"/>
        </w:tabs>
        <w:autoSpaceDE w:val="0"/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7AC2" w:rsidRDefault="00EC7AC2" w:rsidP="00273530">
      <w:pPr>
        <w:tabs>
          <w:tab w:val="left" w:pos="1701"/>
        </w:tabs>
        <w:autoSpaceDE w:val="0"/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7AC2" w:rsidRDefault="00EC7AC2" w:rsidP="00273530">
      <w:pPr>
        <w:tabs>
          <w:tab w:val="left" w:pos="1701"/>
        </w:tabs>
        <w:autoSpaceDE w:val="0"/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7AC2" w:rsidRDefault="00EC7AC2" w:rsidP="00273530">
      <w:pPr>
        <w:tabs>
          <w:tab w:val="left" w:pos="1701"/>
        </w:tabs>
        <w:autoSpaceDE w:val="0"/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</w:t>
      </w:r>
    </w:p>
    <w:p w:rsidR="00EC7AC2" w:rsidRDefault="00EC7AC2" w:rsidP="00273530">
      <w:pPr>
        <w:tabs>
          <w:tab w:val="left" w:pos="1701"/>
        </w:tabs>
        <w:autoSpaceDE w:val="0"/>
        <w:spacing w:line="360" w:lineRule="auto"/>
        <w:jc w:val="both"/>
      </w:pPr>
    </w:p>
    <w:p w:rsidR="008A78F4" w:rsidRPr="006D0E62" w:rsidRDefault="00EC7AC2" w:rsidP="00B540E5">
      <w:pPr>
        <w:tabs>
          <w:tab w:val="left" w:pos="1701"/>
        </w:tabs>
        <w:autoSpaceDE w:val="0"/>
        <w:jc w:val="both"/>
        <w:rPr>
          <w:lang w:eastAsia="ar-SA"/>
        </w:rPr>
      </w:pP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</w:p>
    <w:p w:rsidR="008A78F4" w:rsidRPr="006D0E62" w:rsidRDefault="008A78F4" w:rsidP="00B540E5">
      <w:pPr>
        <w:tabs>
          <w:tab w:val="left" w:pos="1701"/>
        </w:tabs>
        <w:autoSpaceDE w:val="0"/>
        <w:jc w:val="both"/>
        <w:rPr>
          <w:lang w:eastAsia="ar-SA"/>
        </w:rPr>
      </w:pPr>
    </w:p>
    <w:p w:rsidR="00694273" w:rsidRPr="006D0E62" w:rsidRDefault="008A78F4" w:rsidP="00B540E5">
      <w:pPr>
        <w:tabs>
          <w:tab w:val="left" w:pos="1701"/>
        </w:tabs>
        <w:autoSpaceDE w:val="0"/>
        <w:jc w:val="center"/>
        <w:rPr>
          <w:lang w:eastAsia="ar-SA"/>
        </w:rPr>
      </w:pPr>
      <w:r w:rsidRPr="006D0E62">
        <w:rPr>
          <w:lang w:eastAsia="ar-SA"/>
        </w:rPr>
        <w:t xml:space="preserve">                                                                                     </w:t>
      </w:r>
      <w:r w:rsidR="00694273" w:rsidRPr="006D0E62">
        <w:rPr>
          <w:lang w:eastAsia="ar-SA"/>
        </w:rPr>
        <w:t>Local e Data.</w:t>
      </w:r>
    </w:p>
    <w:p w:rsidR="008A78F4" w:rsidRPr="006D0E62" w:rsidRDefault="008A78F4" w:rsidP="00B540E5">
      <w:pPr>
        <w:tabs>
          <w:tab w:val="left" w:pos="1701"/>
        </w:tabs>
        <w:autoSpaceDE w:val="0"/>
        <w:jc w:val="center"/>
        <w:rPr>
          <w:lang w:eastAsia="ar-SA"/>
        </w:rPr>
      </w:pPr>
    </w:p>
    <w:p w:rsidR="008A78F4" w:rsidRPr="006D0E62" w:rsidRDefault="008A78F4" w:rsidP="00B540E5">
      <w:pPr>
        <w:tabs>
          <w:tab w:val="left" w:pos="1701"/>
        </w:tabs>
        <w:autoSpaceDE w:val="0"/>
        <w:jc w:val="center"/>
        <w:rPr>
          <w:lang w:eastAsia="ar-SA"/>
        </w:rPr>
      </w:pPr>
    </w:p>
    <w:p w:rsidR="008A78F4" w:rsidRPr="006D0E62" w:rsidRDefault="008A78F4" w:rsidP="00B540E5">
      <w:pPr>
        <w:tabs>
          <w:tab w:val="left" w:pos="1701"/>
        </w:tabs>
        <w:autoSpaceDE w:val="0"/>
        <w:jc w:val="center"/>
        <w:rPr>
          <w:lang w:eastAsia="ar-SA"/>
        </w:rPr>
      </w:pPr>
    </w:p>
    <w:p w:rsidR="008A78F4" w:rsidRPr="006D0E62" w:rsidRDefault="008A78F4" w:rsidP="00B540E5">
      <w:pPr>
        <w:tabs>
          <w:tab w:val="left" w:pos="1701"/>
        </w:tabs>
        <w:autoSpaceDE w:val="0"/>
        <w:jc w:val="center"/>
        <w:rPr>
          <w:lang w:eastAsia="ar-SA"/>
        </w:rPr>
      </w:pPr>
    </w:p>
    <w:p w:rsidR="00694273" w:rsidRPr="006D0E62" w:rsidRDefault="00694273" w:rsidP="00B540E5">
      <w:pPr>
        <w:tabs>
          <w:tab w:val="left" w:pos="1701"/>
        </w:tabs>
        <w:autoSpaceDE w:val="0"/>
        <w:jc w:val="center"/>
        <w:rPr>
          <w:lang w:eastAsia="ar-SA"/>
        </w:rPr>
      </w:pPr>
    </w:p>
    <w:p w:rsidR="00694273" w:rsidRPr="006D0E62" w:rsidRDefault="00694273" w:rsidP="00B540E5">
      <w:pPr>
        <w:tabs>
          <w:tab w:val="left" w:pos="1701"/>
        </w:tabs>
        <w:autoSpaceDE w:val="0"/>
        <w:jc w:val="center"/>
        <w:rPr>
          <w:lang w:eastAsia="ar-SA"/>
        </w:rPr>
      </w:pPr>
    </w:p>
    <w:p w:rsidR="00694273" w:rsidRPr="006D0E62" w:rsidRDefault="00694273" w:rsidP="00B540E5">
      <w:pPr>
        <w:tabs>
          <w:tab w:val="left" w:pos="1701"/>
        </w:tabs>
        <w:autoSpaceDE w:val="0"/>
        <w:jc w:val="center"/>
        <w:rPr>
          <w:lang w:eastAsia="ar-SA"/>
        </w:rPr>
      </w:pPr>
      <w:r w:rsidRPr="006D0E62">
        <w:rPr>
          <w:lang w:eastAsia="ar-SA"/>
        </w:rPr>
        <w:t>_________________________________________</w:t>
      </w:r>
    </w:p>
    <w:p w:rsidR="00694273" w:rsidRPr="006D0E62" w:rsidRDefault="00694273" w:rsidP="00B540E5">
      <w:pPr>
        <w:tabs>
          <w:tab w:val="left" w:pos="1701"/>
        </w:tabs>
        <w:autoSpaceDE w:val="0"/>
        <w:jc w:val="center"/>
        <w:rPr>
          <w:lang w:eastAsia="ar-SA"/>
        </w:rPr>
      </w:pPr>
      <w:r w:rsidRPr="006D0E62">
        <w:rPr>
          <w:lang w:eastAsia="ar-SA"/>
        </w:rPr>
        <w:t>Assinatura do Candidato</w:t>
      </w:r>
    </w:p>
    <w:p w:rsidR="00694273" w:rsidRPr="006D0E62" w:rsidRDefault="00694273" w:rsidP="00B540E5">
      <w:pPr>
        <w:tabs>
          <w:tab w:val="left" w:pos="1701"/>
        </w:tabs>
        <w:autoSpaceDE w:val="0"/>
        <w:jc w:val="right"/>
        <w:rPr>
          <w:lang w:eastAsia="ar-SA"/>
        </w:rPr>
      </w:pPr>
    </w:p>
    <w:p w:rsidR="00B80218" w:rsidRPr="006D0E62" w:rsidRDefault="00B80218" w:rsidP="00B540E5">
      <w:pPr>
        <w:jc w:val="both"/>
      </w:pPr>
      <w:r w:rsidRPr="006D0E62">
        <w:t xml:space="preserve">                                                                                                                         </w:t>
      </w:r>
    </w:p>
    <w:sectPr w:rsidR="00B80218" w:rsidRPr="006D0E62" w:rsidSect="00A67739">
      <w:headerReference w:type="default" r:id="rId8"/>
      <w:footerReference w:type="default" r:id="rId9"/>
      <w:type w:val="continuous"/>
      <w:pgSz w:w="11906" w:h="16838"/>
      <w:pgMar w:top="1134" w:right="1134" w:bottom="0" w:left="1134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5CF4" w:rsidRDefault="00525CF4" w:rsidP="008316FC">
      <w:r>
        <w:separator/>
      </w:r>
    </w:p>
  </w:endnote>
  <w:endnote w:type="continuationSeparator" w:id="0">
    <w:p w:rsidR="00525CF4" w:rsidRDefault="00525CF4" w:rsidP="00831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643" w:rsidRDefault="004E0643" w:rsidP="004E0643">
    <w:pPr>
      <w:pBdr>
        <w:top w:val="double" w:sz="4" w:space="0" w:color="auto"/>
      </w:pBdr>
      <w:tabs>
        <w:tab w:val="center" w:pos="4419"/>
        <w:tab w:val="right" w:pos="8838"/>
      </w:tabs>
      <w:jc w:val="center"/>
      <w:rPr>
        <w:b/>
        <w:i/>
        <w:sz w:val="22"/>
        <w:szCs w:val="20"/>
      </w:rPr>
    </w:pPr>
    <w:r>
      <w:rPr>
        <w:b/>
        <w:i/>
        <w:sz w:val="22"/>
        <w:szCs w:val="20"/>
      </w:rPr>
      <w:t>Av. Itália, 3100 - CEP 95.599-000 - Balneário Pinhal - RS</w:t>
    </w:r>
  </w:p>
  <w:p w:rsidR="004E0643" w:rsidRDefault="004E0643" w:rsidP="004E0643">
    <w:pPr>
      <w:pBdr>
        <w:top w:val="double" w:sz="4" w:space="0" w:color="auto"/>
      </w:pBdr>
      <w:tabs>
        <w:tab w:val="center" w:pos="4419"/>
        <w:tab w:val="right" w:pos="8838"/>
      </w:tabs>
      <w:jc w:val="center"/>
      <w:rPr>
        <w:b/>
        <w:i/>
        <w:sz w:val="22"/>
        <w:szCs w:val="20"/>
      </w:rPr>
    </w:pPr>
    <w:r>
      <w:rPr>
        <w:b/>
        <w:i/>
        <w:sz w:val="22"/>
        <w:szCs w:val="20"/>
      </w:rPr>
      <w:t>Fone: (051) 3682-0188 - Ramal 205 - balneariopinhal@hotmail.com</w:t>
    </w:r>
  </w:p>
  <w:p w:rsidR="00147082" w:rsidRPr="004E0643" w:rsidRDefault="00147082" w:rsidP="004E064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5CF4" w:rsidRDefault="00525CF4" w:rsidP="008316FC">
      <w:r>
        <w:separator/>
      </w:r>
    </w:p>
  </w:footnote>
  <w:footnote w:type="continuationSeparator" w:id="0">
    <w:p w:rsidR="00525CF4" w:rsidRDefault="00525CF4" w:rsidP="00831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6FC" w:rsidRPr="002530C0" w:rsidRDefault="00770C1A" w:rsidP="004E0643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60020</wp:posOffset>
          </wp:positionH>
          <wp:positionV relativeFrom="paragraph">
            <wp:posOffset>-90805</wp:posOffset>
          </wp:positionV>
          <wp:extent cx="631825" cy="685800"/>
          <wp:effectExtent l="1905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316FC" w:rsidRPr="002530C0">
      <w:rPr>
        <w:rFonts w:ascii="Arial" w:hAnsi="Arial" w:cs="Arial"/>
      </w:rPr>
      <w:t>Estado do Rio Grande do Sul</w:t>
    </w:r>
  </w:p>
  <w:p w:rsidR="008316FC" w:rsidRDefault="008316FC" w:rsidP="00B80218">
    <w:pPr>
      <w:pStyle w:val="Cabealho"/>
      <w:spacing w:line="360" w:lineRule="auto"/>
      <w:jc w:val="center"/>
      <w:rPr>
        <w:rFonts w:ascii="Arial" w:hAnsi="Arial" w:cs="Arial"/>
        <w:b/>
      </w:rPr>
    </w:pPr>
    <w:r w:rsidRPr="002530C0">
      <w:rPr>
        <w:rFonts w:ascii="Arial" w:hAnsi="Arial" w:cs="Arial"/>
        <w:b/>
      </w:rPr>
      <w:t>PODER EXECUTIVO DO BALNEÁRIO PINHAL</w:t>
    </w:r>
  </w:p>
  <w:p w:rsidR="008316FC" w:rsidRDefault="008316FC" w:rsidP="00B80218">
    <w:pPr>
      <w:pStyle w:val="Cabealho"/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5CE"/>
      </v:shape>
    </w:pict>
  </w:numPicBullet>
  <w:abstractNum w:abstractNumId="0" w15:restartNumberingAfterBreak="0">
    <w:nsid w:val="01C6270E"/>
    <w:multiLevelType w:val="hybridMultilevel"/>
    <w:tmpl w:val="F934D686"/>
    <w:lvl w:ilvl="0" w:tplc="A07ADA72">
      <w:numFmt w:val="bullet"/>
      <w:lvlText w:val=""/>
      <w:lvlJc w:val="left"/>
      <w:pPr>
        <w:ind w:left="79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0065C7B"/>
    <w:multiLevelType w:val="hybridMultilevel"/>
    <w:tmpl w:val="14A6A7C4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0A119F5"/>
    <w:multiLevelType w:val="hybridMultilevel"/>
    <w:tmpl w:val="D99CB9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B71F2"/>
    <w:multiLevelType w:val="hybridMultilevel"/>
    <w:tmpl w:val="82627196"/>
    <w:lvl w:ilvl="0" w:tplc="0416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9FA50EF"/>
    <w:multiLevelType w:val="hybridMultilevel"/>
    <w:tmpl w:val="471C716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0244EB4"/>
    <w:multiLevelType w:val="hybridMultilevel"/>
    <w:tmpl w:val="3BDCCD48"/>
    <w:lvl w:ilvl="0" w:tplc="0416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6245C39"/>
    <w:multiLevelType w:val="hybridMultilevel"/>
    <w:tmpl w:val="37A2C2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C10FF"/>
    <w:multiLevelType w:val="hybridMultilevel"/>
    <w:tmpl w:val="79BEEFDC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A914036"/>
    <w:multiLevelType w:val="hybridMultilevel"/>
    <w:tmpl w:val="488A35B8"/>
    <w:lvl w:ilvl="0" w:tplc="0416000F">
      <w:start w:val="1"/>
      <w:numFmt w:val="decimal"/>
      <w:lvlText w:val="%1.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F227085"/>
    <w:multiLevelType w:val="hybridMultilevel"/>
    <w:tmpl w:val="DD58118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436122"/>
    <w:multiLevelType w:val="hybridMultilevel"/>
    <w:tmpl w:val="4C4C605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61D85"/>
    <w:multiLevelType w:val="hybridMultilevel"/>
    <w:tmpl w:val="783647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A3FE5"/>
    <w:multiLevelType w:val="hybridMultilevel"/>
    <w:tmpl w:val="0E3EA992"/>
    <w:lvl w:ilvl="0" w:tplc="0416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3A6A4521"/>
    <w:multiLevelType w:val="hybridMultilevel"/>
    <w:tmpl w:val="51267EAA"/>
    <w:lvl w:ilvl="0" w:tplc="01EE5BB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51184193"/>
    <w:multiLevelType w:val="hybridMultilevel"/>
    <w:tmpl w:val="AE3CCA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27C00"/>
    <w:multiLevelType w:val="hybridMultilevel"/>
    <w:tmpl w:val="B5FAB060"/>
    <w:lvl w:ilvl="0" w:tplc="0416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6" w15:restartNumberingAfterBreak="0">
    <w:nsid w:val="5A583B74"/>
    <w:multiLevelType w:val="hybridMultilevel"/>
    <w:tmpl w:val="28EA0FC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2A224F2"/>
    <w:multiLevelType w:val="hybridMultilevel"/>
    <w:tmpl w:val="35C29F62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66A35414"/>
    <w:multiLevelType w:val="hybridMultilevel"/>
    <w:tmpl w:val="96969FEA"/>
    <w:lvl w:ilvl="0" w:tplc="3B2460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1D4035"/>
    <w:multiLevelType w:val="hybridMultilevel"/>
    <w:tmpl w:val="09149BE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6F224CC2"/>
    <w:multiLevelType w:val="hybridMultilevel"/>
    <w:tmpl w:val="00366A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B10B9"/>
    <w:multiLevelType w:val="hybridMultilevel"/>
    <w:tmpl w:val="8606F30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1AD5C5C"/>
    <w:multiLevelType w:val="hybridMultilevel"/>
    <w:tmpl w:val="0B2A89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94115"/>
    <w:multiLevelType w:val="hybridMultilevel"/>
    <w:tmpl w:val="E34EDA8A"/>
    <w:lvl w:ilvl="0" w:tplc="0416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 w15:restartNumberingAfterBreak="0">
    <w:nsid w:val="74CE646B"/>
    <w:multiLevelType w:val="hybridMultilevel"/>
    <w:tmpl w:val="687021FC"/>
    <w:lvl w:ilvl="0" w:tplc="0416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1"/>
  </w:num>
  <w:num w:numId="4">
    <w:abstractNumId w:val="7"/>
  </w:num>
  <w:num w:numId="5">
    <w:abstractNumId w:val="5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7"/>
  </w:num>
  <w:num w:numId="9">
    <w:abstractNumId w:val="3"/>
  </w:num>
  <w:num w:numId="10">
    <w:abstractNumId w:val="8"/>
  </w:num>
  <w:num w:numId="11">
    <w:abstractNumId w:val="4"/>
  </w:num>
  <w:num w:numId="12">
    <w:abstractNumId w:val="6"/>
  </w:num>
  <w:num w:numId="13">
    <w:abstractNumId w:val="13"/>
  </w:num>
  <w:num w:numId="14">
    <w:abstractNumId w:val="1"/>
  </w:num>
  <w:num w:numId="15">
    <w:abstractNumId w:val="2"/>
  </w:num>
  <w:num w:numId="16">
    <w:abstractNumId w:val="18"/>
  </w:num>
  <w:num w:numId="17">
    <w:abstractNumId w:val="9"/>
  </w:num>
  <w:num w:numId="18">
    <w:abstractNumId w:val="22"/>
  </w:num>
  <w:num w:numId="19">
    <w:abstractNumId w:val="20"/>
  </w:num>
  <w:num w:numId="20">
    <w:abstractNumId w:val="15"/>
  </w:num>
  <w:num w:numId="21">
    <w:abstractNumId w:val="14"/>
  </w:num>
  <w:num w:numId="22">
    <w:abstractNumId w:val="23"/>
  </w:num>
  <w:num w:numId="23">
    <w:abstractNumId w:val="11"/>
  </w:num>
  <w:num w:numId="24">
    <w:abstractNumId w:val="24"/>
  </w:num>
  <w:num w:numId="25">
    <w:abstractNumId w:val="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FAF"/>
    <w:rsid w:val="00001103"/>
    <w:rsid w:val="00001F06"/>
    <w:rsid w:val="00006C1F"/>
    <w:rsid w:val="00011F93"/>
    <w:rsid w:val="00015E97"/>
    <w:rsid w:val="00017D82"/>
    <w:rsid w:val="00020C53"/>
    <w:rsid w:val="000304EE"/>
    <w:rsid w:val="00032074"/>
    <w:rsid w:val="00032E2A"/>
    <w:rsid w:val="00034284"/>
    <w:rsid w:val="00034882"/>
    <w:rsid w:val="00036569"/>
    <w:rsid w:val="00036D46"/>
    <w:rsid w:val="00036E22"/>
    <w:rsid w:val="00055BEF"/>
    <w:rsid w:val="000648EF"/>
    <w:rsid w:val="00065732"/>
    <w:rsid w:val="00066BF8"/>
    <w:rsid w:val="00066E2D"/>
    <w:rsid w:val="000706FB"/>
    <w:rsid w:val="00072276"/>
    <w:rsid w:val="00075AA7"/>
    <w:rsid w:val="00082504"/>
    <w:rsid w:val="00086D93"/>
    <w:rsid w:val="00087630"/>
    <w:rsid w:val="00092F85"/>
    <w:rsid w:val="000967AA"/>
    <w:rsid w:val="000A24EE"/>
    <w:rsid w:val="000A73DF"/>
    <w:rsid w:val="000C5FDE"/>
    <w:rsid w:val="000D2B78"/>
    <w:rsid w:val="000D40CF"/>
    <w:rsid w:val="000E09DB"/>
    <w:rsid w:val="000E298D"/>
    <w:rsid w:val="000E31D3"/>
    <w:rsid w:val="000E7C3F"/>
    <w:rsid w:val="000F640F"/>
    <w:rsid w:val="0010043F"/>
    <w:rsid w:val="00104C6F"/>
    <w:rsid w:val="001123CB"/>
    <w:rsid w:val="00117ADD"/>
    <w:rsid w:val="00122FB7"/>
    <w:rsid w:val="00125B40"/>
    <w:rsid w:val="0013077C"/>
    <w:rsid w:val="0013110C"/>
    <w:rsid w:val="00143297"/>
    <w:rsid w:val="00146C99"/>
    <w:rsid w:val="00147082"/>
    <w:rsid w:val="00151AC8"/>
    <w:rsid w:val="00156914"/>
    <w:rsid w:val="00167976"/>
    <w:rsid w:val="00175A57"/>
    <w:rsid w:val="0018115A"/>
    <w:rsid w:val="0018325E"/>
    <w:rsid w:val="0018552F"/>
    <w:rsid w:val="0019506F"/>
    <w:rsid w:val="001966BC"/>
    <w:rsid w:val="001972ED"/>
    <w:rsid w:val="00197E88"/>
    <w:rsid w:val="001A7A4F"/>
    <w:rsid w:val="001B29A5"/>
    <w:rsid w:val="001B2EDE"/>
    <w:rsid w:val="001B3C34"/>
    <w:rsid w:val="001C031A"/>
    <w:rsid w:val="001C2299"/>
    <w:rsid w:val="001C3E36"/>
    <w:rsid w:val="001D597A"/>
    <w:rsid w:val="001D6CDB"/>
    <w:rsid w:val="001E1301"/>
    <w:rsid w:val="001E1DD4"/>
    <w:rsid w:val="001F1B5C"/>
    <w:rsid w:val="001F30BD"/>
    <w:rsid w:val="001F7C5E"/>
    <w:rsid w:val="002009EA"/>
    <w:rsid w:val="00200CB8"/>
    <w:rsid w:val="00206B0A"/>
    <w:rsid w:val="00212664"/>
    <w:rsid w:val="00212F32"/>
    <w:rsid w:val="00213427"/>
    <w:rsid w:val="00215B9C"/>
    <w:rsid w:val="002167C5"/>
    <w:rsid w:val="00222B66"/>
    <w:rsid w:val="00224EB0"/>
    <w:rsid w:val="00225EA3"/>
    <w:rsid w:val="00227B2C"/>
    <w:rsid w:val="00231547"/>
    <w:rsid w:val="00240C7B"/>
    <w:rsid w:val="002504FE"/>
    <w:rsid w:val="00255204"/>
    <w:rsid w:val="0025656F"/>
    <w:rsid w:val="00263E74"/>
    <w:rsid w:val="00264C7A"/>
    <w:rsid w:val="00265093"/>
    <w:rsid w:val="00266D83"/>
    <w:rsid w:val="002723F3"/>
    <w:rsid w:val="00273530"/>
    <w:rsid w:val="00274E1A"/>
    <w:rsid w:val="00276258"/>
    <w:rsid w:val="002768DE"/>
    <w:rsid w:val="002770B2"/>
    <w:rsid w:val="002806C1"/>
    <w:rsid w:val="002830C5"/>
    <w:rsid w:val="0028777B"/>
    <w:rsid w:val="002920C6"/>
    <w:rsid w:val="002A0AA0"/>
    <w:rsid w:val="002A3AA2"/>
    <w:rsid w:val="002A6AAC"/>
    <w:rsid w:val="002B578B"/>
    <w:rsid w:val="002C1FFE"/>
    <w:rsid w:val="002C546E"/>
    <w:rsid w:val="002D08B9"/>
    <w:rsid w:val="002D1C7E"/>
    <w:rsid w:val="002D2740"/>
    <w:rsid w:val="002D2A2F"/>
    <w:rsid w:val="002D479F"/>
    <w:rsid w:val="002E57C0"/>
    <w:rsid w:val="002F0BF2"/>
    <w:rsid w:val="002F14BF"/>
    <w:rsid w:val="002F7BDA"/>
    <w:rsid w:val="0030545F"/>
    <w:rsid w:val="00305AF0"/>
    <w:rsid w:val="003062EA"/>
    <w:rsid w:val="00312FF1"/>
    <w:rsid w:val="00320D71"/>
    <w:rsid w:val="00326F8B"/>
    <w:rsid w:val="00337F82"/>
    <w:rsid w:val="003431F0"/>
    <w:rsid w:val="003433D9"/>
    <w:rsid w:val="00346494"/>
    <w:rsid w:val="003535BB"/>
    <w:rsid w:val="00355F06"/>
    <w:rsid w:val="0036343F"/>
    <w:rsid w:val="0036587A"/>
    <w:rsid w:val="00367B65"/>
    <w:rsid w:val="00374872"/>
    <w:rsid w:val="00376BB2"/>
    <w:rsid w:val="00377CC5"/>
    <w:rsid w:val="00380604"/>
    <w:rsid w:val="00384E4C"/>
    <w:rsid w:val="00384F24"/>
    <w:rsid w:val="00387EFB"/>
    <w:rsid w:val="00391B3E"/>
    <w:rsid w:val="003A382C"/>
    <w:rsid w:val="003A48EE"/>
    <w:rsid w:val="003A6A85"/>
    <w:rsid w:val="003B3BEF"/>
    <w:rsid w:val="003C1814"/>
    <w:rsid w:val="003D01C3"/>
    <w:rsid w:val="003D1425"/>
    <w:rsid w:val="003D3F85"/>
    <w:rsid w:val="003D77E2"/>
    <w:rsid w:val="003E5790"/>
    <w:rsid w:val="003F795F"/>
    <w:rsid w:val="004034A6"/>
    <w:rsid w:val="0041101A"/>
    <w:rsid w:val="00414DDF"/>
    <w:rsid w:val="00416386"/>
    <w:rsid w:val="00417FBB"/>
    <w:rsid w:val="0043535A"/>
    <w:rsid w:val="004354BE"/>
    <w:rsid w:val="00436D0B"/>
    <w:rsid w:val="00446FAF"/>
    <w:rsid w:val="004479E1"/>
    <w:rsid w:val="00461C64"/>
    <w:rsid w:val="00464089"/>
    <w:rsid w:val="0047459D"/>
    <w:rsid w:val="00475A7A"/>
    <w:rsid w:val="004834CA"/>
    <w:rsid w:val="0049088D"/>
    <w:rsid w:val="0049520D"/>
    <w:rsid w:val="00495DDE"/>
    <w:rsid w:val="004A524B"/>
    <w:rsid w:val="004A5B91"/>
    <w:rsid w:val="004A62AE"/>
    <w:rsid w:val="004B1E7F"/>
    <w:rsid w:val="004B4959"/>
    <w:rsid w:val="004B75B8"/>
    <w:rsid w:val="004C0042"/>
    <w:rsid w:val="004C45E2"/>
    <w:rsid w:val="004D12B6"/>
    <w:rsid w:val="004E0643"/>
    <w:rsid w:val="004E2B01"/>
    <w:rsid w:val="004F7446"/>
    <w:rsid w:val="00505598"/>
    <w:rsid w:val="00505A92"/>
    <w:rsid w:val="005075F2"/>
    <w:rsid w:val="00512D5B"/>
    <w:rsid w:val="00512EA2"/>
    <w:rsid w:val="00513F31"/>
    <w:rsid w:val="005156E3"/>
    <w:rsid w:val="005213F3"/>
    <w:rsid w:val="00523AE7"/>
    <w:rsid w:val="005247AD"/>
    <w:rsid w:val="00525CF4"/>
    <w:rsid w:val="00526218"/>
    <w:rsid w:val="005303F9"/>
    <w:rsid w:val="0053489D"/>
    <w:rsid w:val="00544FFF"/>
    <w:rsid w:val="00545217"/>
    <w:rsid w:val="00552EA0"/>
    <w:rsid w:val="00553BE4"/>
    <w:rsid w:val="005540C0"/>
    <w:rsid w:val="0055441F"/>
    <w:rsid w:val="00554EB7"/>
    <w:rsid w:val="00571353"/>
    <w:rsid w:val="00573719"/>
    <w:rsid w:val="00574648"/>
    <w:rsid w:val="00580139"/>
    <w:rsid w:val="005835F5"/>
    <w:rsid w:val="00586CD0"/>
    <w:rsid w:val="0058708D"/>
    <w:rsid w:val="00590265"/>
    <w:rsid w:val="005971E9"/>
    <w:rsid w:val="005A13FC"/>
    <w:rsid w:val="005A6225"/>
    <w:rsid w:val="005B0F02"/>
    <w:rsid w:val="005C1C31"/>
    <w:rsid w:val="005C37DB"/>
    <w:rsid w:val="005C3D15"/>
    <w:rsid w:val="005C6003"/>
    <w:rsid w:val="005D220E"/>
    <w:rsid w:val="005D25D7"/>
    <w:rsid w:val="005E1739"/>
    <w:rsid w:val="005E7002"/>
    <w:rsid w:val="005F1EF2"/>
    <w:rsid w:val="005F35C9"/>
    <w:rsid w:val="005F4890"/>
    <w:rsid w:val="005F5A3C"/>
    <w:rsid w:val="00600959"/>
    <w:rsid w:val="00602B11"/>
    <w:rsid w:val="00604274"/>
    <w:rsid w:val="00610EF7"/>
    <w:rsid w:val="006122CB"/>
    <w:rsid w:val="0061381C"/>
    <w:rsid w:val="00614DFF"/>
    <w:rsid w:val="006163B9"/>
    <w:rsid w:val="006172CC"/>
    <w:rsid w:val="0062766E"/>
    <w:rsid w:val="00630292"/>
    <w:rsid w:val="00632A7D"/>
    <w:rsid w:val="00633F94"/>
    <w:rsid w:val="00634F6A"/>
    <w:rsid w:val="00635712"/>
    <w:rsid w:val="00637580"/>
    <w:rsid w:val="00637871"/>
    <w:rsid w:val="00637D0C"/>
    <w:rsid w:val="00642406"/>
    <w:rsid w:val="00645F20"/>
    <w:rsid w:val="006507FD"/>
    <w:rsid w:val="00654B3A"/>
    <w:rsid w:val="00674AC5"/>
    <w:rsid w:val="006768F2"/>
    <w:rsid w:val="0068397A"/>
    <w:rsid w:val="0068589C"/>
    <w:rsid w:val="00690D6C"/>
    <w:rsid w:val="00694273"/>
    <w:rsid w:val="00694884"/>
    <w:rsid w:val="00696291"/>
    <w:rsid w:val="0069679C"/>
    <w:rsid w:val="0069705A"/>
    <w:rsid w:val="006970F4"/>
    <w:rsid w:val="006A6C81"/>
    <w:rsid w:val="006A7ED1"/>
    <w:rsid w:val="006B74BE"/>
    <w:rsid w:val="006C0D69"/>
    <w:rsid w:val="006C1309"/>
    <w:rsid w:val="006C5D89"/>
    <w:rsid w:val="006D0990"/>
    <w:rsid w:val="006D0E62"/>
    <w:rsid w:val="006D2E66"/>
    <w:rsid w:val="006E2243"/>
    <w:rsid w:val="006E37BC"/>
    <w:rsid w:val="006E46E4"/>
    <w:rsid w:val="006F08F7"/>
    <w:rsid w:val="006F27D0"/>
    <w:rsid w:val="006F5EF4"/>
    <w:rsid w:val="0070281C"/>
    <w:rsid w:val="00706EFD"/>
    <w:rsid w:val="00717FE6"/>
    <w:rsid w:val="007226FF"/>
    <w:rsid w:val="0073280E"/>
    <w:rsid w:val="00741925"/>
    <w:rsid w:val="00742FA2"/>
    <w:rsid w:val="007515FA"/>
    <w:rsid w:val="00752B63"/>
    <w:rsid w:val="00756209"/>
    <w:rsid w:val="0075698D"/>
    <w:rsid w:val="00761F5A"/>
    <w:rsid w:val="00763C98"/>
    <w:rsid w:val="007704F8"/>
    <w:rsid w:val="00770C1A"/>
    <w:rsid w:val="00771575"/>
    <w:rsid w:val="00774E29"/>
    <w:rsid w:val="007773FC"/>
    <w:rsid w:val="00777418"/>
    <w:rsid w:val="0078183E"/>
    <w:rsid w:val="0078372E"/>
    <w:rsid w:val="0078473F"/>
    <w:rsid w:val="00786991"/>
    <w:rsid w:val="007962D3"/>
    <w:rsid w:val="007B1CAE"/>
    <w:rsid w:val="007B235E"/>
    <w:rsid w:val="007B3D0A"/>
    <w:rsid w:val="007C11B1"/>
    <w:rsid w:val="007C1427"/>
    <w:rsid w:val="007D191A"/>
    <w:rsid w:val="007E52B6"/>
    <w:rsid w:val="007E58D8"/>
    <w:rsid w:val="007F73BA"/>
    <w:rsid w:val="00801BF9"/>
    <w:rsid w:val="00816F08"/>
    <w:rsid w:val="0082285A"/>
    <w:rsid w:val="0082418D"/>
    <w:rsid w:val="00830821"/>
    <w:rsid w:val="00830B93"/>
    <w:rsid w:val="008316FC"/>
    <w:rsid w:val="00833301"/>
    <w:rsid w:val="00837A53"/>
    <w:rsid w:val="00841C00"/>
    <w:rsid w:val="00843D06"/>
    <w:rsid w:val="00846D17"/>
    <w:rsid w:val="00850CC1"/>
    <w:rsid w:val="00853DA9"/>
    <w:rsid w:val="008749C0"/>
    <w:rsid w:val="0087709F"/>
    <w:rsid w:val="008871FD"/>
    <w:rsid w:val="00887907"/>
    <w:rsid w:val="00890A6E"/>
    <w:rsid w:val="00892031"/>
    <w:rsid w:val="00894EC8"/>
    <w:rsid w:val="00895E64"/>
    <w:rsid w:val="008960E4"/>
    <w:rsid w:val="008A0D17"/>
    <w:rsid w:val="008A0D3F"/>
    <w:rsid w:val="008A2442"/>
    <w:rsid w:val="008A366C"/>
    <w:rsid w:val="008A78F4"/>
    <w:rsid w:val="008B12D5"/>
    <w:rsid w:val="008B73C6"/>
    <w:rsid w:val="008C00D5"/>
    <w:rsid w:val="008C126F"/>
    <w:rsid w:val="008C6378"/>
    <w:rsid w:val="008C71F1"/>
    <w:rsid w:val="008C7CC3"/>
    <w:rsid w:val="008E1526"/>
    <w:rsid w:val="008E4DF1"/>
    <w:rsid w:val="008F0420"/>
    <w:rsid w:val="008F06A5"/>
    <w:rsid w:val="008F3687"/>
    <w:rsid w:val="008F3A81"/>
    <w:rsid w:val="0090173A"/>
    <w:rsid w:val="00903733"/>
    <w:rsid w:val="00903BB9"/>
    <w:rsid w:val="00907ABA"/>
    <w:rsid w:val="00913058"/>
    <w:rsid w:val="0091611F"/>
    <w:rsid w:val="00920CDD"/>
    <w:rsid w:val="009210C4"/>
    <w:rsid w:val="00930B06"/>
    <w:rsid w:val="00936732"/>
    <w:rsid w:val="00942433"/>
    <w:rsid w:val="0094419E"/>
    <w:rsid w:val="0094561C"/>
    <w:rsid w:val="00947BA4"/>
    <w:rsid w:val="0095018C"/>
    <w:rsid w:val="00952C1D"/>
    <w:rsid w:val="00966EA7"/>
    <w:rsid w:val="0097209F"/>
    <w:rsid w:val="00973D15"/>
    <w:rsid w:val="00984F4F"/>
    <w:rsid w:val="00995A49"/>
    <w:rsid w:val="00995AE9"/>
    <w:rsid w:val="009A2C6E"/>
    <w:rsid w:val="009A63AA"/>
    <w:rsid w:val="009A7274"/>
    <w:rsid w:val="009A7A44"/>
    <w:rsid w:val="009B1F9C"/>
    <w:rsid w:val="009B267A"/>
    <w:rsid w:val="009C0416"/>
    <w:rsid w:val="009C17B5"/>
    <w:rsid w:val="009C1E15"/>
    <w:rsid w:val="009C51D3"/>
    <w:rsid w:val="009C5DDE"/>
    <w:rsid w:val="009D227C"/>
    <w:rsid w:val="009D4289"/>
    <w:rsid w:val="009D63BA"/>
    <w:rsid w:val="009E4D44"/>
    <w:rsid w:val="009F51B7"/>
    <w:rsid w:val="009F5836"/>
    <w:rsid w:val="009F63C0"/>
    <w:rsid w:val="00A003CC"/>
    <w:rsid w:val="00A01F4C"/>
    <w:rsid w:val="00A04BDE"/>
    <w:rsid w:val="00A11CBB"/>
    <w:rsid w:val="00A15D02"/>
    <w:rsid w:val="00A17C9E"/>
    <w:rsid w:val="00A17DE7"/>
    <w:rsid w:val="00A21707"/>
    <w:rsid w:val="00A228EC"/>
    <w:rsid w:val="00A27DF0"/>
    <w:rsid w:val="00A31C9D"/>
    <w:rsid w:val="00A3308D"/>
    <w:rsid w:val="00A364F2"/>
    <w:rsid w:val="00A40726"/>
    <w:rsid w:val="00A442D4"/>
    <w:rsid w:val="00A45AC7"/>
    <w:rsid w:val="00A47E87"/>
    <w:rsid w:val="00A50729"/>
    <w:rsid w:val="00A51164"/>
    <w:rsid w:val="00A52D9C"/>
    <w:rsid w:val="00A53C40"/>
    <w:rsid w:val="00A67739"/>
    <w:rsid w:val="00A70CF7"/>
    <w:rsid w:val="00A75532"/>
    <w:rsid w:val="00A83D46"/>
    <w:rsid w:val="00A90851"/>
    <w:rsid w:val="00A95F48"/>
    <w:rsid w:val="00A96168"/>
    <w:rsid w:val="00AA0154"/>
    <w:rsid w:val="00AA1D92"/>
    <w:rsid w:val="00AA1FF8"/>
    <w:rsid w:val="00AA5048"/>
    <w:rsid w:val="00AA57EE"/>
    <w:rsid w:val="00AA58BB"/>
    <w:rsid w:val="00AA5ABE"/>
    <w:rsid w:val="00AB1910"/>
    <w:rsid w:val="00AC260B"/>
    <w:rsid w:val="00AD0575"/>
    <w:rsid w:val="00AD2C50"/>
    <w:rsid w:val="00AD48E0"/>
    <w:rsid w:val="00AD5E7C"/>
    <w:rsid w:val="00AD74D2"/>
    <w:rsid w:val="00AE1CAF"/>
    <w:rsid w:val="00AE3231"/>
    <w:rsid w:val="00AE432E"/>
    <w:rsid w:val="00AE452C"/>
    <w:rsid w:val="00AE771D"/>
    <w:rsid w:val="00AF3CF4"/>
    <w:rsid w:val="00B0003D"/>
    <w:rsid w:val="00B02076"/>
    <w:rsid w:val="00B074B4"/>
    <w:rsid w:val="00B14537"/>
    <w:rsid w:val="00B16C32"/>
    <w:rsid w:val="00B17464"/>
    <w:rsid w:val="00B2643F"/>
    <w:rsid w:val="00B34610"/>
    <w:rsid w:val="00B34C91"/>
    <w:rsid w:val="00B413CC"/>
    <w:rsid w:val="00B41954"/>
    <w:rsid w:val="00B41C21"/>
    <w:rsid w:val="00B41D87"/>
    <w:rsid w:val="00B473F1"/>
    <w:rsid w:val="00B47473"/>
    <w:rsid w:val="00B475A7"/>
    <w:rsid w:val="00B52723"/>
    <w:rsid w:val="00B540E5"/>
    <w:rsid w:val="00B55CAA"/>
    <w:rsid w:val="00B56069"/>
    <w:rsid w:val="00B61E8B"/>
    <w:rsid w:val="00B74501"/>
    <w:rsid w:val="00B80218"/>
    <w:rsid w:val="00B83CF2"/>
    <w:rsid w:val="00B91657"/>
    <w:rsid w:val="00B97049"/>
    <w:rsid w:val="00B9730A"/>
    <w:rsid w:val="00BA4FC2"/>
    <w:rsid w:val="00BA53BE"/>
    <w:rsid w:val="00BB3158"/>
    <w:rsid w:val="00BB3CA1"/>
    <w:rsid w:val="00BC0F42"/>
    <w:rsid w:val="00BC5327"/>
    <w:rsid w:val="00BC755C"/>
    <w:rsid w:val="00BD2C1F"/>
    <w:rsid w:val="00BE1C7B"/>
    <w:rsid w:val="00BE6DBC"/>
    <w:rsid w:val="00BF2A81"/>
    <w:rsid w:val="00BF3C0A"/>
    <w:rsid w:val="00C0207A"/>
    <w:rsid w:val="00C044AC"/>
    <w:rsid w:val="00C12A13"/>
    <w:rsid w:val="00C16E93"/>
    <w:rsid w:val="00C176D2"/>
    <w:rsid w:val="00C17997"/>
    <w:rsid w:val="00C21368"/>
    <w:rsid w:val="00C21A7C"/>
    <w:rsid w:val="00C25EE2"/>
    <w:rsid w:val="00C34A2D"/>
    <w:rsid w:val="00C34CC3"/>
    <w:rsid w:val="00C35851"/>
    <w:rsid w:val="00C41AD1"/>
    <w:rsid w:val="00C4446A"/>
    <w:rsid w:val="00C47234"/>
    <w:rsid w:val="00C519A5"/>
    <w:rsid w:val="00C62F70"/>
    <w:rsid w:val="00C63737"/>
    <w:rsid w:val="00C64787"/>
    <w:rsid w:val="00C6523A"/>
    <w:rsid w:val="00C65C82"/>
    <w:rsid w:val="00C66E7C"/>
    <w:rsid w:val="00C66FBE"/>
    <w:rsid w:val="00C73F9D"/>
    <w:rsid w:val="00C75A9E"/>
    <w:rsid w:val="00C823A5"/>
    <w:rsid w:val="00C838A7"/>
    <w:rsid w:val="00C8465B"/>
    <w:rsid w:val="00C852DD"/>
    <w:rsid w:val="00C90BCC"/>
    <w:rsid w:val="00C95ECB"/>
    <w:rsid w:val="00C96522"/>
    <w:rsid w:val="00CA218F"/>
    <w:rsid w:val="00CA2F70"/>
    <w:rsid w:val="00CA6315"/>
    <w:rsid w:val="00CB1DBB"/>
    <w:rsid w:val="00CB3E23"/>
    <w:rsid w:val="00CB5579"/>
    <w:rsid w:val="00CC3E6F"/>
    <w:rsid w:val="00CC737B"/>
    <w:rsid w:val="00CD44EB"/>
    <w:rsid w:val="00CE749E"/>
    <w:rsid w:val="00CF2946"/>
    <w:rsid w:val="00CF5EF6"/>
    <w:rsid w:val="00D01BEA"/>
    <w:rsid w:val="00D0280C"/>
    <w:rsid w:val="00D111C4"/>
    <w:rsid w:val="00D20F50"/>
    <w:rsid w:val="00D23554"/>
    <w:rsid w:val="00D24FD5"/>
    <w:rsid w:val="00D373D0"/>
    <w:rsid w:val="00D443B1"/>
    <w:rsid w:val="00D500DE"/>
    <w:rsid w:val="00D56349"/>
    <w:rsid w:val="00D6503E"/>
    <w:rsid w:val="00D75B01"/>
    <w:rsid w:val="00D77F3D"/>
    <w:rsid w:val="00D81F54"/>
    <w:rsid w:val="00D83D1F"/>
    <w:rsid w:val="00D870C7"/>
    <w:rsid w:val="00D90163"/>
    <w:rsid w:val="00D921A0"/>
    <w:rsid w:val="00DA06A8"/>
    <w:rsid w:val="00DA4FA9"/>
    <w:rsid w:val="00DA510E"/>
    <w:rsid w:val="00DA776A"/>
    <w:rsid w:val="00DA79F7"/>
    <w:rsid w:val="00DB1BA7"/>
    <w:rsid w:val="00DB495A"/>
    <w:rsid w:val="00DD5F42"/>
    <w:rsid w:val="00DE1516"/>
    <w:rsid w:val="00DE2E26"/>
    <w:rsid w:val="00DE5056"/>
    <w:rsid w:val="00DE534D"/>
    <w:rsid w:val="00DE6832"/>
    <w:rsid w:val="00DE6981"/>
    <w:rsid w:val="00DF3B5D"/>
    <w:rsid w:val="00E04CF5"/>
    <w:rsid w:val="00E06451"/>
    <w:rsid w:val="00E13B68"/>
    <w:rsid w:val="00E17A5F"/>
    <w:rsid w:val="00E2057E"/>
    <w:rsid w:val="00E37FDD"/>
    <w:rsid w:val="00E47EC7"/>
    <w:rsid w:val="00E501F7"/>
    <w:rsid w:val="00E5226D"/>
    <w:rsid w:val="00E522B0"/>
    <w:rsid w:val="00E52C00"/>
    <w:rsid w:val="00E562B8"/>
    <w:rsid w:val="00E57AAF"/>
    <w:rsid w:val="00E61EB8"/>
    <w:rsid w:val="00E71AD9"/>
    <w:rsid w:val="00E726F3"/>
    <w:rsid w:val="00E735BC"/>
    <w:rsid w:val="00E74708"/>
    <w:rsid w:val="00E751C7"/>
    <w:rsid w:val="00E8276C"/>
    <w:rsid w:val="00E8316D"/>
    <w:rsid w:val="00E849D0"/>
    <w:rsid w:val="00E86E21"/>
    <w:rsid w:val="00E94404"/>
    <w:rsid w:val="00EA55CF"/>
    <w:rsid w:val="00EB1411"/>
    <w:rsid w:val="00EB36CE"/>
    <w:rsid w:val="00EB3EC7"/>
    <w:rsid w:val="00EB4AE4"/>
    <w:rsid w:val="00EB70EC"/>
    <w:rsid w:val="00EC1539"/>
    <w:rsid w:val="00EC3DBA"/>
    <w:rsid w:val="00EC4CB4"/>
    <w:rsid w:val="00EC509D"/>
    <w:rsid w:val="00EC7AC2"/>
    <w:rsid w:val="00ED4D91"/>
    <w:rsid w:val="00ED589A"/>
    <w:rsid w:val="00ED5FC1"/>
    <w:rsid w:val="00ED7014"/>
    <w:rsid w:val="00EE0D73"/>
    <w:rsid w:val="00EE215A"/>
    <w:rsid w:val="00EE3B17"/>
    <w:rsid w:val="00EF355C"/>
    <w:rsid w:val="00EF5D02"/>
    <w:rsid w:val="00EF7398"/>
    <w:rsid w:val="00F00C8E"/>
    <w:rsid w:val="00F02453"/>
    <w:rsid w:val="00F02C6E"/>
    <w:rsid w:val="00F1000E"/>
    <w:rsid w:val="00F33B07"/>
    <w:rsid w:val="00F33EBF"/>
    <w:rsid w:val="00F37151"/>
    <w:rsid w:val="00F4236B"/>
    <w:rsid w:val="00F4490F"/>
    <w:rsid w:val="00F46D2E"/>
    <w:rsid w:val="00F472D9"/>
    <w:rsid w:val="00F53BCA"/>
    <w:rsid w:val="00F55CCB"/>
    <w:rsid w:val="00F56E77"/>
    <w:rsid w:val="00F57839"/>
    <w:rsid w:val="00F6197E"/>
    <w:rsid w:val="00F66296"/>
    <w:rsid w:val="00F70F79"/>
    <w:rsid w:val="00F76529"/>
    <w:rsid w:val="00F8197E"/>
    <w:rsid w:val="00F85B64"/>
    <w:rsid w:val="00F87182"/>
    <w:rsid w:val="00F9024B"/>
    <w:rsid w:val="00F96C66"/>
    <w:rsid w:val="00FA035C"/>
    <w:rsid w:val="00FA2281"/>
    <w:rsid w:val="00FA5839"/>
    <w:rsid w:val="00FB3C79"/>
    <w:rsid w:val="00FB7CF5"/>
    <w:rsid w:val="00FC091D"/>
    <w:rsid w:val="00FC11AC"/>
    <w:rsid w:val="00FD057B"/>
    <w:rsid w:val="00FE0027"/>
    <w:rsid w:val="00FE45CA"/>
    <w:rsid w:val="00FF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BA6B11-7BA0-4826-BCF1-A95BE6599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316F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8316FC"/>
  </w:style>
  <w:style w:type="paragraph" w:styleId="Rodap">
    <w:name w:val="footer"/>
    <w:basedOn w:val="Normal"/>
    <w:link w:val="RodapChar"/>
    <w:uiPriority w:val="99"/>
    <w:unhideWhenUsed/>
    <w:rsid w:val="008316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16FC"/>
  </w:style>
  <w:style w:type="paragraph" w:styleId="PargrafodaLista">
    <w:name w:val="List Paragraph"/>
    <w:basedOn w:val="Normal"/>
    <w:uiPriority w:val="34"/>
    <w:qFormat/>
    <w:rsid w:val="007E52B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562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6209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A90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427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9427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racteresdenotaderodap">
    <w:name w:val="Caracteres de nota de rodapé"/>
    <w:rsid w:val="00694273"/>
    <w:rPr>
      <w:vertAlign w:val="superscript"/>
    </w:rPr>
  </w:style>
  <w:style w:type="paragraph" w:customStyle="1" w:styleId="WW-Ttulo1">
    <w:name w:val="WW-Título1"/>
    <w:basedOn w:val="Normal"/>
    <w:next w:val="Subttulo"/>
    <w:rsid w:val="00694273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9427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694273"/>
    <w:rPr>
      <w:rFonts w:eastAsiaTheme="minorEastAsia"/>
      <w:color w:val="5A5A5A" w:themeColor="text1" w:themeTint="A5"/>
      <w:spacing w:val="15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4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F0264-F009-42C7-AB73-2E039184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3</Words>
  <Characters>423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Neuza</cp:lastModifiedBy>
  <cp:revision>2</cp:revision>
  <cp:lastPrinted>2020-04-20T13:42:00Z</cp:lastPrinted>
  <dcterms:created xsi:type="dcterms:W3CDTF">2020-04-25T16:58:00Z</dcterms:created>
  <dcterms:modified xsi:type="dcterms:W3CDTF">2020-04-25T16:58:00Z</dcterms:modified>
</cp:coreProperties>
</file>